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F33" w:rsidRDefault="00C94F33" w:rsidP="00305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058F4">
        <w:rPr>
          <w:rFonts w:ascii="Times New Roman" w:hAnsi="Times New Roman" w:cs="Times New Roman"/>
          <w:b/>
          <w:sz w:val="28"/>
          <w:szCs w:val="28"/>
        </w:rPr>
        <w:t>Анкета «Мониторинг качества преподавания и организации учебного процесса</w:t>
      </w:r>
      <w:bookmarkEnd w:id="0"/>
      <w:r w:rsidRPr="003058F4">
        <w:rPr>
          <w:rFonts w:ascii="Times New Roman" w:hAnsi="Times New Roman" w:cs="Times New Roman"/>
          <w:b/>
          <w:sz w:val="28"/>
          <w:szCs w:val="28"/>
        </w:rPr>
        <w:t>»</w:t>
      </w:r>
      <w:r w:rsidR="006F21AA" w:rsidRPr="003058F4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</w:p>
    <w:p w:rsidR="00A828E3" w:rsidRDefault="00A828E3" w:rsidP="00C94F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58F4" w:rsidRDefault="003058F4" w:rsidP="00C94F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F21AA">
        <w:rPr>
          <w:rFonts w:ascii="Times New Roman" w:hAnsi="Times New Roman" w:cs="Times New Roman"/>
          <w:sz w:val="24"/>
          <w:szCs w:val="24"/>
        </w:rPr>
        <w:t xml:space="preserve">азделы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94F33" w:rsidRPr="006F21AA">
        <w:rPr>
          <w:rFonts w:ascii="Times New Roman" w:hAnsi="Times New Roman" w:cs="Times New Roman"/>
          <w:sz w:val="24"/>
          <w:szCs w:val="24"/>
        </w:rPr>
        <w:t>нке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94F33" w:rsidRPr="006F21AA">
        <w:rPr>
          <w:rFonts w:ascii="Times New Roman" w:hAnsi="Times New Roman" w:cs="Times New Roman"/>
          <w:sz w:val="24"/>
          <w:szCs w:val="24"/>
        </w:rPr>
        <w:t xml:space="preserve"> «Мониторинг качества преподавания и организации учебного процесса»</w:t>
      </w:r>
      <w:r>
        <w:rPr>
          <w:rFonts w:ascii="Times New Roman" w:hAnsi="Times New Roman" w:cs="Times New Roman"/>
          <w:sz w:val="24"/>
          <w:szCs w:val="24"/>
        </w:rPr>
        <w:t>:</w:t>
      </w:r>
      <w:r w:rsidR="00C94F33" w:rsidRPr="006F21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8F4" w:rsidRDefault="003058F4" w:rsidP="00C94F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4F33" w:rsidRPr="003058F4" w:rsidRDefault="003058F4" w:rsidP="00C94F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58F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94F33" w:rsidRPr="003058F4">
        <w:rPr>
          <w:rFonts w:ascii="Times New Roman" w:hAnsi="Times New Roman" w:cs="Times New Roman"/>
          <w:b/>
          <w:sz w:val="24"/>
          <w:szCs w:val="24"/>
        </w:rPr>
        <w:t>Планирование обучения</w:t>
      </w:r>
    </w:p>
    <w:p w:rsidR="00C94F33" w:rsidRPr="003058F4" w:rsidRDefault="003058F4" w:rsidP="00C94F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58F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94F33" w:rsidRPr="003058F4">
        <w:rPr>
          <w:rFonts w:ascii="Times New Roman" w:hAnsi="Times New Roman" w:cs="Times New Roman"/>
          <w:b/>
          <w:sz w:val="24"/>
          <w:szCs w:val="24"/>
        </w:rPr>
        <w:t>Процесс обучения</w:t>
      </w:r>
    </w:p>
    <w:p w:rsidR="00C94F33" w:rsidRPr="003058F4" w:rsidRDefault="003058F4" w:rsidP="00C94F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58F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6F21AA">
        <w:rPr>
          <w:rFonts w:ascii="Times New Roman" w:hAnsi="Times New Roman" w:cs="Times New Roman"/>
          <w:b/>
        </w:rPr>
        <w:t xml:space="preserve">Навыки усвоения материала и </w:t>
      </w:r>
      <w:r>
        <w:rPr>
          <w:rFonts w:ascii="Times New Roman" w:hAnsi="Times New Roman" w:cs="Times New Roman"/>
          <w:b/>
        </w:rPr>
        <w:t>м</w:t>
      </w:r>
      <w:r w:rsidR="00C94F33" w:rsidRPr="003058F4">
        <w:rPr>
          <w:rFonts w:ascii="Times New Roman" w:hAnsi="Times New Roman" w:cs="Times New Roman"/>
          <w:b/>
          <w:sz w:val="24"/>
          <w:szCs w:val="24"/>
        </w:rPr>
        <w:t>отивация</w:t>
      </w:r>
    </w:p>
    <w:p w:rsidR="00C94F33" w:rsidRPr="003058F4" w:rsidRDefault="003058F4" w:rsidP="00C94F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58F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94F33" w:rsidRPr="003058F4">
        <w:rPr>
          <w:rFonts w:ascii="Times New Roman" w:hAnsi="Times New Roman" w:cs="Times New Roman"/>
          <w:b/>
          <w:sz w:val="24"/>
          <w:szCs w:val="24"/>
        </w:rPr>
        <w:t xml:space="preserve">Удовлетворение </w:t>
      </w:r>
      <w:r w:rsidR="00CC4F17">
        <w:rPr>
          <w:rFonts w:ascii="Times New Roman" w:hAnsi="Times New Roman" w:cs="Times New Roman"/>
          <w:b/>
          <w:sz w:val="24"/>
          <w:szCs w:val="24"/>
        </w:rPr>
        <w:t>образовательных потребностей</w:t>
      </w:r>
      <w:r w:rsidR="00C94F33" w:rsidRPr="003058F4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</w:p>
    <w:p w:rsidR="00C94F33" w:rsidRPr="003058F4" w:rsidRDefault="003058F4" w:rsidP="00C94F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58F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94F33" w:rsidRPr="003058F4">
        <w:rPr>
          <w:rFonts w:ascii="Times New Roman" w:hAnsi="Times New Roman" w:cs="Times New Roman"/>
          <w:b/>
          <w:sz w:val="24"/>
          <w:szCs w:val="24"/>
        </w:rPr>
        <w:t>Оценка работы как часть процесса обучения</w:t>
      </w:r>
    </w:p>
    <w:p w:rsidR="00C94F33" w:rsidRPr="003058F4" w:rsidRDefault="003058F4" w:rsidP="00C94F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58F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94F33" w:rsidRPr="003058F4">
        <w:rPr>
          <w:rFonts w:ascii="Times New Roman" w:hAnsi="Times New Roman" w:cs="Times New Roman"/>
          <w:b/>
          <w:sz w:val="24"/>
          <w:szCs w:val="24"/>
        </w:rPr>
        <w:t>Отчеты о том, как учится учащийся, взаимодействие с родителями</w:t>
      </w:r>
    </w:p>
    <w:p w:rsidR="00C94F33" w:rsidRPr="003058F4" w:rsidRDefault="003058F4" w:rsidP="00C94F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58F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C94F33" w:rsidRPr="003058F4">
        <w:rPr>
          <w:rFonts w:ascii="Times New Roman" w:hAnsi="Times New Roman" w:cs="Times New Roman"/>
          <w:b/>
          <w:sz w:val="24"/>
          <w:szCs w:val="24"/>
        </w:rPr>
        <w:t>Отслеживание прогресса и достижений</w:t>
      </w:r>
    </w:p>
    <w:p w:rsidR="00C94F33" w:rsidRPr="003058F4" w:rsidRDefault="003058F4" w:rsidP="00C94F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58F4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C94F33" w:rsidRPr="003058F4">
        <w:rPr>
          <w:rFonts w:ascii="Times New Roman" w:hAnsi="Times New Roman" w:cs="Times New Roman"/>
          <w:b/>
          <w:sz w:val="24"/>
          <w:szCs w:val="24"/>
        </w:rPr>
        <w:t>Помощь в учебном процессе</w:t>
      </w:r>
    </w:p>
    <w:p w:rsidR="00C94F33" w:rsidRPr="003058F4" w:rsidRDefault="003058F4" w:rsidP="00C94F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58F4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C94F33" w:rsidRPr="003058F4">
        <w:rPr>
          <w:rFonts w:ascii="Times New Roman" w:hAnsi="Times New Roman" w:cs="Times New Roman"/>
          <w:b/>
          <w:sz w:val="24"/>
          <w:szCs w:val="24"/>
        </w:rPr>
        <w:t>Ожидаемые результаты и создание условий для их достижения</w:t>
      </w:r>
    </w:p>
    <w:p w:rsidR="003058F4" w:rsidRDefault="003058F4" w:rsidP="00C9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59A" w:rsidRPr="006F21AA" w:rsidRDefault="00C94F33" w:rsidP="00C94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1AA">
        <w:rPr>
          <w:rFonts w:ascii="Times New Roman" w:hAnsi="Times New Roman" w:cs="Times New Roman"/>
          <w:b/>
          <w:sz w:val="24"/>
          <w:szCs w:val="24"/>
        </w:rPr>
        <w:t>Мониторинг качества преподавания и организации учебного проце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0"/>
        <w:gridCol w:w="4344"/>
        <w:gridCol w:w="1097"/>
        <w:gridCol w:w="1106"/>
        <w:gridCol w:w="1096"/>
        <w:gridCol w:w="1092"/>
      </w:tblGrid>
      <w:tr w:rsidR="00C94F33" w:rsidRPr="006F21AA" w:rsidTr="003575E8">
        <w:tc>
          <w:tcPr>
            <w:tcW w:w="610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353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Показатели</w:t>
            </w:r>
          </w:p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Не</w:t>
            </w:r>
          </w:p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F21AA">
              <w:rPr>
                <w:rFonts w:ascii="Times New Roman" w:hAnsi="Times New Roman" w:cs="Times New Roman"/>
                <w:b/>
              </w:rPr>
              <w:t>наблюда</w:t>
            </w:r>
            <w:proofErr w:type="spellEnd"/>
          </w:p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F21AA">
              <w:rPr>
                <w:rFonts w:ascii="Times New Roman" w:hAnsi="Times New Roman" w:cs="Times New Roman"/>
                <w:b/>
              </w:rPr>
              <w:t>ется</w:t>
            </w:r>
            <w:proofErr w:type="spellEnd"/>
          </w:p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F21AA">
              <w:rPr>
                <w:rFonts w:ascii="Times New Roman" w:hAnsi="Times New Roman" w:cs="Times New Roman"/>
                <w:b/>
              </w:rPr>
              <w:t>Неудовл</w:t>
            </w:r>
            <w:proofErr w:type="spellEnd"/>
          </w:p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F21AA">
              <w:rPr>
                <w:rFonts w:ascii="Times New Roman" w:hAnsi="Times New Roman" w:cs="Times New Roman"/>
                <w:b/>
              </w:rPr>
              <w:t>етворите</w:t>
            </w:r>
            <w:proofErr w:type="spellEnd"/>
          </w:p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F21AA">
              <w:rPr>
                <w:rFonts w:ascii="Times New Roman" w:hAnsi="Times New Roman" w:cs="Times New Roman"/>
                <w:b/>
              </w:rPr>
              <w:t>льно</w:t>
            </w:r>
            <w:proofErr w:type="spellEnd"/>
          </w:p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C94F33" w:rsidRPr="006F21AA" w:rsidRDefault="00CC4F17" w:rsidP="00C94F3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ужд</w:t>
            </w:r>
            <w:r w:rsidR="00C94F33" w:rsidRPr="006F21AA">
              <w:rPr>
                <w:rFonts w:ascii="Times New Roman" w:hAnsi="Times New Roman" w:cs="Times New Roman"/>
                <w:b/>
              </w:rPr>
              <w:t>ает</w:t>
            </w:r>
            <w:proofErr w:type="spellEnd"/>
          </w:p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F21AA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Pr="006F21AA">
              <w:rPr>
                <w:rFonts w:ascii="Times New Roman" w:hAnsi="Times New Roman" w:cs="Times New Roman"/>
                <w:b/>
              </w:rPr>
              <w:t xml:space="preserve"> в</w:t>
            </w:r>
          </w:p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улучшен</w:t>
            </w:r>
          </w:p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F21AA">
              <w:rPr>
                <w:rFonts w:ascii="Times New Roman" w:hAnsi="Times New Roman" w:cs="Times New Roman"/>
                <w:b/>
              </w:rPr>
              <w:t>ии</w:t>
            </w:r>
            <w:proofErr w:type="spellEnd"/>
          </w:p>
        </w:tc>
        <w:tc>
          <w:tcPr>
            <w:tcW w:w="1092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Хорош</w:t>
            </w:r>
            <w:r w:rsidR="006F21AA">
              <w:rPr>
                <w:rFonts w:ascii="Times New Roman" w:hAnsi="Times New Roman" w:cs="Times New Roman"/>
                <w:b/>
              </w:rPr>
              <w:t>о</w:t>
            </w:r>
          </w:p>
        </w:tc>
      </w:tr>
      <w:tr w:rsidR="00C94F33" w:rsidRPr="006F21AA" w:rsidTr="00936699">
        <w:tc>
          <w:tcPr>
            <w:tcW w:w="9345" w:type="dxa"/>
            <w:gridSpan w:val="6"/>
          </w:tcPr>
          <w:p w:rsidR="00C94F33" w:rsidRPr="006F21AA" w:rsidRDefault="00C94F33" w:rsidP="00C94F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1. Планирование обучения</w:t>
            </w:r>
          </w:p>
        </w:tc>
      </w:tr>
      <w:tr w:rsidR="00C94F33" w:rsidRPr="006F21AA" w:rsidTr="003575E8">
        <w:tc>
          <w:tcPr>
            <w:tcW w:w="610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4353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Рабочие планы учителя в сжатой и ясной</w:t>
            </w:r>
          </w:p>
          <w:p w:rsidR="00C94F33" w:rsidRPr="006F21AA" w:rsidRDefault="00C94F33" w:rsidP="00C94F3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форме конкретизируют, что должны изучить учащиеся, каким образом и когда они должны это сделать.</w:t>
            </w:r>
          </w:p>
        </w:tc>
        <w:tc>
          <w:tcPr>
            <w:tcW w:w="1097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F33" w:rsidRPr="006F21AA" w:rsidTr="003575E8">
        <w:tc>
          <w:tcPr>
            <w:tcW w:w="610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 xml:space="preserve">1.2 </w:t>
            </w:r>
          </w:p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3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Сотрудник школы эффективно использует</w:t>
            </w:r>
          </w:p>
          <w:p w:rsidR="00C94F33" w:rsidRPr="006F21AA" w:rsidRDefault="00C94F33" w:rsidP="00C94F3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результаты оценивания, для того чтобы</w:t>
            </w:r>
          </w:p>
          <w:p w:rsidR="00C94F33" w:rsidRPr="006F21AA" w:rsidRDefault="00C94F33" w:rsidP="00C94F3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 xml:space="preserve">определить </w:t>
            </w:r>
            <w:r w:rsidR="00CC4F17">
              <w:rPr>
                <w:rFonts w:ascii="Times New Roman" w:hAnsi="Times New Roman" w:cs="Times New Roman"/>
              </w:rPr>
              <w:t>образовательных потребностей</w:t>
            </w:r>
            <w:r w:rsidRPr="006F21AA">
              <w:rPr>
                <w:rFonts w:ascii="Times New Roman" w:hAnsi="Times New Roman" w:cs="Times New Roman"/>
              </w:rPr>
              <w:t xml:space="preserve"> учащихся и</w:t>
            </w:r>
          </w:p>
          <w:p w:rsidR="00C94F33" w:rsidRPr="006F21AA" w:rsidRDefault="00C94F33" w:rsidP="00C94F3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запланировать их следующие шаги</w:t>
            </w:r>
          </w:p>
        </w:tc>
        <w:tc>
          <w:tcPr>
            <w:tcW w:w="1097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F33" w:rsidRPr="006F21AA" w:rsidTr="003575E8">
        <w:tc>
          <w:tcPr>
            <w:tcW w:w="610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 xml:space="preserve">1.3 </w:t>
            </w:r>
          </w:p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3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Занятия учащихся, включая домашнюю</w:t>
            </w:r>
          </w:p>
          <w:p w:rsidR="00C94F33" w:rsidRPr="006F21AA" w:rsidRDefault="00C94F33" w:rsidP="00C94F3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работу, планируются таким образом, чтобы эффективно использовалось время самих учащихся и время учителей</w:t>
            </w:r>
          </w:p>
        </w:tc>
        <w:tc>
          <w:tcPr>
            <w:tcW w:w="1097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F33" w:rsidRPr="006F21AA" w:rsidTr="003575E8">
        <w:tc>
          <w:tcPr>
            <w:tcW w:w="610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4353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Применяется метод составления планов</w:t>
            </w:r>
          </w:p>
          <w:p w:rsidR="00C94F33" w:rsidRPr="006F21AA" w:rsidRDefault="00C94F33" w:rsidP="00C94F3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совместно с коллегами</w:t>
            </w:r>
          </w:p>
        </w:tc>
        <w:tc>
          <w:tcPr>
            <w:tcW w:w="1097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F33" w:rsidRPr="006F21AA" w:rsidTr="003575E8">
        <w:tc>
          <w:tcPr>
            <w:tcW w:w="610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 xml:space="preserve">1.5 </w:t>
            </w:r>
          </w:p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3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Для учащихся с особыми образовательными потребностями, возможностями здоровья</w:t>
            </w:r>
          </w:p>
          <w:p w:rsidR="00C94F33" w:rsidRPr="006F21AA" w:rsidRDefault="00C94F33" w:rsidP="00C94F3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разрабатываются индивидуальные</w:t>
            </w:r>
          </w:p>
          <w:p w:rsidR="00C94F33" w:rsidRPr="006F21AA" w:rsidRDefault="00C94F33" w:rsidP="00CC4F17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образовательные программы</w:t>
            </w:r>
          </w:p>
        </w:tc>
        <w:tc>
          <w:tcPr>
            <w:tcW w:w="1097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F33" w:rsidRPr="006F21AA" w:rsidTr="003575E8">
        <w:tc>
          <w:tcPr>
            <w:tcW w:w="610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4353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Разрабатываются планы для учащихся с</w:t>
            </w:r>
          </w:p>
          <w:p w:rsidR="00C94F33" w:rsidRPr="006F21AA" w:rsidRDefault="00C94F33" w:rsidP="00C94F3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неродным русским языком</w:t>
            </w:r>
          </w:p>
        </w:tc>
        <w:tc>
          <w:tcPr>
            <w:tcW w:w="1097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F33" w:rsidRPr="006F21AA" w:rsidTr="003575E8">
        <w:tc>
          <w:tcPr>
            <w:tcW w:w="610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1.7</w:t>
            </w:r>
          </w:p>
        </w:tc>
        <w:tc>
          <w:tcPr>
            <w:tcW w:w="4353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Планируется применение информационных технологий</w:t>
            </w:r>
          </w:p>
        </w:tc>
        <w:tc>
          <w:tcPr>
            <w:tcW w:w="1097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F33" w:rsidRPr="006F21AA" w:rsidTr="00467EA5">
        <w:tc>
          <w:tcPr>
            <w:tcW w:w="9345" w:type="dxa"/>
            <w:gridSpan w:val="6"/>
          </w:tcPr>
          <w:p w:rsidR="00C94F33" w:rsidRPr="006F21AA" w:rsidRDefault="00C94F33" w:rsidP="00C94F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2. Процесс обучения</w:t>
            </w:r>
          </w:p>
        </w:tc>
      </w:tr>
      <w:tr w:rsidR="00C94F33" w:rsidRPr="006F21AA" w:rsidTr="003575E8">
        <w:tc>
          <w:tcPr>
            <w:tcW w:w="610" w:type="dxa"/>
          </w:tcPr>
          <w:p w:rsidR="00C94F33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lastRenderedPageBreak/>
              <w:t>2.1</w:t>
            </w:r>
          </w:p>
        </w:tc>
        <w:tc>
          <w:tcPr>
            <w:tcW w:w="4353" w:type="dxa"/>
          </w:tcPr>
          <w:p w:rsidR="003575E8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Приемы обучения, включающие в том числе применение информационных технологий,</w:t>
            </w:r>
          </w:p>
          <w:p w:rsidR="003575E8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 xml:space="preserve">соответствуют </w:t>
            </w:r>
            <w:r w:rsidR="00CC4F17">
              <w:rPr>
                <w:rFonts w:ascii="Times New Roman" w:hAnsi="Times New Roman" w:cs="Times New Roman"/>
              </w:rPr>
              <w:t>образовательным потребностя</w:t>
            </w:r>
            <w:r w:rsidRPr="006F21AA">
              <w:rPr>
                <w:rFonts w:ascii="Times New Roman" w:hAnsi="Times New Roman" w:cs="Times New Roman"/>
              </w:rPr>
              <w:t>м учащихся. Они</w:t>
            </w:r>
          </w:p>
          <w:p w:rsidR="003575E8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максимально увеличивают возможности</w:t>
            </w:r>
          </w:p>
          <w:p w:rsidR="00C94F33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непосредственной работы с участием всего класса, группы или отдельных учащихся</w:t>
            </w:r>
          </w:p>
        </w:tc>
        <w:tc>
          <w:tcPr>
            <w:tcW w:w="1097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F33" w:rsidRPr="006F21AA" w:rsidTr="003575E8">
        <w:tc>
          <w:tcPr>
            <w:tcW w:w="610" w:type="dxa"/>
          </w:tcPr>
          <w:p w:rsidR="00C94F33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4353" w:type="dxa"/>
          </w:tcPr>
          <w:p w:rsidR="003575E8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Домашняя работа хорошо планируется и</w:t>
            </w:r>
          </w:p>
          <w:p w:rsidR="00C94F33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тесно увязана с работой в классе</w:t>
            </w:r>
          </w:p>
        </w:tc>
        <w:tc>
          <w:tcPr>
            <w:tcW w:w="1097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F33" w:rsidRPr="006F21AA" w:rsidTr="003575E8">
        <w:tc>
          <w:tcPr>
            <w:tcW w:w="610" w:type="dxa"/>
          </w:tcPr>
          <w:p w:rsidR="00C94F33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4353" w:type="dxa"/>
          </w:tcPr>
          <w:p w:rsidR="003575E8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Учителя успешно развивают навыки</w:t>
            </w:r>
          </w:p>
          <w:p w:rsidR="00C94F33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учащихся к самостоятельному обучению</w:t>
            </w:r>
          </w:p>
        </w:tc>
        <w:tc>
          <w:tcPr>
            <w:tcW w:w="1097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F33" w:rsidRPr="006F21AA" w:rsidTr="003575E8">
        <w:tc>
          <w:tcPr>
            <w:tcW w:w="610" w:type="dxa"/>
          </w:tcPr>
          <w:p w:rsidR="00C94F33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4353" w:type="dxa"/>
          </w:tcPr>
          <w:p w:rsidR="003575E8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Преподаватели разъясняют цели уроков</w:t>
            </w:r>
          </w:p>
          <w:p w:rsidR="00C94F33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учащимся.</w:t>
            </w:r>
          </w:p>
        </w:tc>
        <w:tc>
          <w:tcPr>
            <w:tcW w:w="1097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F33" w:rsidRPr="006F21AA" w:rsidTr="003575E8">
        <w:tc>
          <w:tcPr>
            <w:tcW w:w="610" w:type="dxa"/>
          </w:tcPr>
          <w:p w:rsidR="00C94F33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4353" w:type="dxa"/>
          </w:tcPr>
          <w:p w:rsidR="003575E8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Разъяснения, демонстрации и инструкции</w:t>
            </w:r>
          </w:p>
          <w:p w:rsidR="003575E8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недвусмысленны и соответствуют</w:t>
            </w:r>
          </w:p>
          <w:p w:rsidR="00C94F33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возрастным особенностям учеников</w:t>
            </w:r>
          </w:p>
        </w:tc>
        <w:tc>
          <w:tcPr>
            <w:tcW w:w="1097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F33" w:rsidRPr="006F21AA" w:rsidTr="003575E8">
        <w:tc>
          <w:tcPr>
            <w:tcW w:w="610" w:type="dxa"/>
          </w:tcPr>
          <w:p w:rsidR="003575E8" w:rsidRPr="006F21AA" w:rsidRDefault="003575E8" w:rsidP="003575E8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 xml:space="preserve">2.6 </w:t>
            </w:r>
          </w:p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3" w:type="dxa"/>
          </w:tcPr>
          <w:p w:rsidR="003575E8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Обсуждения, проводимые с учащимися,</w:t>
            </w:r>
          </w:p>
          <w:p w:rsidR="00C94F33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способствуют совершенствованию учебного процесса и укрепляют доверие</w:t>
            </w:r>
          </w:p>
        </w:tc>
        <w:tc>
          <w:tcPr>
            <w:tcW w:w="1097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F33" w:rsidRPr="006F21AA" w:rsidTr="003575E8">
        <w:tc>
          <w:tcPr>
            <w:tcW w:w="610" w:type="dxa"/>
          </w:tcPr>
          <w:p w:rsidR="003575E8" w:rsidRPr="006F21AA" w:rsidRDefault="003575E8" w:rsidP="003575E8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 xml:space="preserve">2.7 </w:t>
            </w:r>
          </w:p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3" w:type="dxa"/>
          </w:tcPr>
          <w:p w:rsidR="003575E8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Предложения, вносимые учащимися,</w:t>
            </w:r>
          </w:p>
          <w:p w:rsidR="003575E8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поощряются и ценятся. Эффективно</w:t>
            </w:r>
          </w:p>
          <w:p w:rsidR="00C94F33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используется похвала</w:t>
            </w:r>
          </w:p>
        </w:tc>
        <w:tc>
          <w:tcPr>
            <w:tcW w:w="1097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F33" w:rsidRPr="006F21AA" w:rsidTr="003575E8">
        <w:tc>
          <w:tcPr>
            <w:tcW w:w="610" w:type="dxa"/>
          </w:tcPr>
          <w:p w:rsidR="00C94F33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2.8</w:t>
            </w:r>
          </w:p>
        </w:tc>
        <w:tc>
          <w:tcPr>
            <w:tcW w:w="4353" w:type="dxa"/>
          </w:tcPr>
          <w:p w:rsidR="003575E8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Опросы проводятся учителями умело, ответы учащихся выслушиваются и активно используются в классной работе</w:t>
            </w:r>
          </w:p>
          <w:p w:rsidR="00C94F33" w:rsidRPr="006F21AA" w:rsidRDefault="00C94F33" w:rsidP="00C94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F33" w:rsidRPr="006F21AA" w:rsidTr="003575E8">
        <w:tc>
          <w:tcPr>
            <w:tcW w:w="610" w:type="dxa"/>
          </w:tcPr>
          <w:p w:rsidR="00C94F33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2.9</w:t>
            </w:r>
          </w:p>
        </w:tc>
        <w:tc>
          <w:tcPr>
            <w:tcW w:w="4353" w:type="dxa"/>
          </w:tcPr>
          <w:p w:rsidR="00C94F33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Прилагаются усилия к тому, чтобы вовлечь в работу всех учащихся</w:t>
            </w:r>
          </w:p>
        </w:tc>
        <w:tc>
          <w:tcPr>
            <w:tcW w:w="1097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C94F33" w:rsidRPr="006F21AA" w:rsidRDefault="00C94F33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75E8" w:rsidRPr="006F21AA" w:rsidTr="003575E8">
        <w:tc>
          <w:tcPr>
            <w:tcW w:w="610" w:type="dxa"/>
          </w:tcPr>
          <w:p w:rsidR="003575E8" w:rsidRPr="006F21AA" w:rsidRDefault="003575E8" w:rsidP="003575E8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 xml:space="preserve">2.10 </w:t>
            </w:r>
          </w:p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3" w:type="dxa"/>
          </w:tcPr>
          <w:p w:rsidR="003575E8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Если в знаниях и понимании учащихся</w:t>
            </w:r>
          </w:p>
          <w:p w:rsidR="003575E8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отмечаются пробелы, принимаются меры к тому, чтобы определить, где изучение</w:t>
            </w:r>
          </w:p>
          <w:p w:rsidR="003575E8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предмета пошло неверным путем, найти и исправить ошибки</w:t>
            </w: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75E8" w:rsidRPr="006F21AA" w:rsidTr="00C61F2B">
        <w:tc>
          <w:tcPr>
            <w:tcW w:w="9345" w:type="dxa"/>
            <w:gridSpan w:val="6"/>
          </w:tcPr>
          <w:p w:rsidR="003575E8" w:rsidRPr="006F21AA" w:rsidRDefault="003575E8" w:rsidP="003575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3. Навыки усвоения материала и мотивация</w:t>
            </w:r>
          </w:p>
        </w:tc>
      </w:tr>
      <w:tr w:rsidR="003575E8" w:rsidRPr="006F21AA" w:rsidTr="003575E8">
        <w:tc>
          <w:tcPr>
            <w:tcW w:w="610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4353" w:type="dxa"/>
          </w:tcPr>
          <w:p w:rsidR="003575E8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Обстановка в классе пробуждает и вызывает интерес к учебе</w:t>
            </w: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75E8" w:rsidRPr="006F21AA" w:rsidTr="003575E8">
        <w:tc>
          <w:tcPr>
            <w:tcW w:w="610" w:type="dxa"/>
          </w:tcPr>
          <w:p w:rsidR="003575E8" w:rsidRPr="006F21AA" w:rsidRDefault="003575E8" w:rsidP="003575E8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 xml:space="preserve">3.2 </w:t>
            </w:r>
          </w:p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3" w:type="dxa"/>
          </w:tcPr>
          <w:p w:rsidR="003575E8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Предлагаемые учащимся материалы</w:t>
            </w:r>
          </w:p>
          <w:p w:rsidR="003575E8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учитывают их увлечения, предыдущий опыт и будущее развитие</w:t>
            </w: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75E8" w:rsidRPr="006F21AA" w:rsidTr="003575E8">
        <w:tc>
          <w:tcPr>
            <w:tcW w:w="610" w:type="dxa"/>
          </w:tcPr>
          <w:p w:rsidR="003575E8" w:rsidRPr="006F21AA" w:rsidRDefault="003575E8" w:rsidP="003575E8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 xml:space="preserve">3.3 </w:t>
            </w:r>
          </w:p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3" w:type="dxa"/>
          </w:tcPr>
          <w:p w:rsidR="003575E8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Учащихся посредством поощрений</w:t>
            </w:r>
          </w:p>
          <w:p w:rsidR="003575E8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стимулируют работать хорошо и</w:t>
            </w:r>
          </w:p>
          <w:p w:rsidR="003575E8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инициативно в отсутствие опеки со стороны учителя</w:t>
            </w: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75E8" w:rsidRPr="006F21AA" w:rsidTr="003575E8">
        <w:tc>
          <w:tcPr>
            <w:tcW w:w="610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3.4</w:t>
            </w:r>
          </w:p>
        </w:tc>
        <w:tc>
          <w:tcPr>
            <w:tcW w:w="4353" w:type="dxa"/>
          </w:tcPr>
          <w:p w:rsidR="003575E8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Темпы обучения дают возможность</w:t>
            </w:r>
          </w:p>
          <w:p w:rsidR="003575E8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учащимся добиваться хороших результатов</w:t>
            </w: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75E8" w:rsidRPr="006F21AA" w:rsidTr="003575E8">
        <w:tc>
          <w:tcPr>
            <w:tcW w:w="610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3.5</w:t>
            </w:r>
          </w:p>
        </w:tc>
        <w:tc>
          <w:tcPr>
            <w:tcW w:w="4353" w:type="dxa"/>
          </w:tcPr>
          <w:p w:rsidR="003575E8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Учащиеся берут на себя ответственность за свою учебу и принимают в ней активное участие</w:t>
            </w: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75E8" w:rsidRPr="006F21AA" w:rsidTr="003575E8">
        <w:tc>
          <w:tcPr>
            <w:tcW w:w="610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3.6</w:t>
            </w:r>
          </w:p>
        </w:tc>
        <w:tc>
          <w:tcPr>
            <w:tcW w:w="4353" w:type="dxa"/>
          </w:tcPr>
          <w:p w:rsidR="003575E8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Учащиеся часто размышляют сами, задумываются над проблемами, вопросами и практическими делами. Они очень хорошо понимают, что им необходимо улучшать в своей учебе</w:t>
            </w: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75E8" w:rsidRPr="006F21AA" w:rsidTr="003575E8">
        <w:tc>
          <w:tcPr>
            <w:tcW w:w="610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3.7</w:t>
            </w:r>
          </w:p>
        </w:tc>
        <w:tc>
          <w:tcPr>
            <w:tcW w:w="4353" w:type="dxa"/>
          </w:tcPr>
          <w:p w:rsidR="003575E8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Учащиеся работают в сотрудничестве друг с другом в самых различных обстоятельствах и в группах, различающихся по своему составу</w:t>
            </w:r>
          </w:p>
          <w:p w:rsidR="003575E8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и размеру</w:t>
            </w: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75E8" w:rsidRPr="006F21AA" w:rsidTr="00367D7B">
        <w:tc>
          <w:tcPr>
            <w:tcW w:w="9345" w:type="dxa"/>
            <w:gridSpan w:val="6"/>
          </w:tcPr>
          <w:p w:rsidR="003575E8" w:rsidRPr="006F21AA" w:rsidRDefault="003575E8" w:rsidP="003575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 xml:space="preserve">4. Удовлетворение </w:t>
            </w:r>
            <w:r w:rsidR="00CC4F17">
              <w:rPr>
                <w:rFonts w:ascii="Times New Roman" w:hAnsi="Times New Roman" w:cs="Times New Roman"/>
                <w:b/>
              </w:rPr>
              <w:t>образовательных потребностей</w:t>
            </w:r>
            <w:r w:rsidRPr="006F21AA">
              <w:rPr>
                <w:rFonts w:ascii="Times New Roman" w:hAnsi="Times New Roman" w:cs="Times New Roman"/>
                <w:b/>
              </w:rPr>
              <w:t xml:space="preserve"> учащихся</w:t>
            </w:r>
          </w:p>
        </w:tc>
      </w:tr>
      <w:tr w:rsidR="003575E8" w:rsidRPr="006F21AA" w:rsidTr="003575E8">
        <w:tc>
          <w:tcPr>
            <w:tcW w:w="610" w:type="dxa"/>
          </w:tcPr>
          <w:p w:rsidR="003575E8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4353" w:type="dxa"/>
          </w:tcPr>
          <w:p w:rsidR="003575E8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Задания и работа довольно органично</w:t>
            </w:r>
          </w:p>
          <w:p w:rsidR="003575E8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 xml:space="preserve">соотносятся с </w:t>
            </w:r>
            <w:r w:rsidR="00CC4F17">
              <w:rPr>
                <w:rFonts w:ascii="Times New Roman" w:hAnsi="Times New Roman" w:cs="Times New Roman"/>
              </w:rPr>
              <w:t>образовательными потребностя</w:t>
            </w:r>
            <w:r w:rsidRPr="006F21AA">
              <w:rPr>
                <w:rFonts w:ascii="Times New Roman" w:hAnsi="Times New Roman" w:cs="Times New Roman"/>
              </w:rPr>
              <w:t>ми отдельных учащихся,</w:t>
            </w:r>
            <w:r w:rsidR="007A66AA" w:rsidRPr="006F21AA">
              <w:rPr>
                <w:rFonts w:ascii="Times New Roman" w:hAnsi="Times New Roman" w:cs="Times New Roman"/>
              </w:rPr>
              <w:t xml:space="preserve"> </w:t>
            </w:r>
            <w:r w:rsidRPr="006F21AA">
              <w:rPr>
                <w:rFonts w:ascii="Times New Roman" w:hAnsi="Times New Roman" w:cs="Times New Roman"/>
              </w:rPr>
              <w:t>учебная литература и пособия очень хорошо</w:t>
            </w:r>
            <w:r w:rsidR="007A66AA" w:rsidRPr="006F21AA">
              <w:rPr>
                <w:rFonts w:ascii="Times New Roman" w:hAnsi="Times New Roman" w:cs="Times New Roman"/>
              </w:rPr>
              <w:t xml:space="preserve"> </w:t>
            </w:r>
            <w:r w:rsidRPr="006F21AA">
              <w:rPr>
                <w:rFonts w:ascii="Times New Roman" w:hAnsi="Times New Roman" w:cs="Times New Roman"/>
              </w:rPr>
              <w:t>подобраны, методы обучения помогают</w:t>
            </w:r>
          </w:p>
          <w:p w:rsidR="003575E8" w:rsidRPr="006F21AA" w:rsidRDefault="003575E8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учащимся продвигаться вперед</w:t>
            </w: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75E8" w:rsidRPr="006F21AA" w:rsidTr="003575E8">
        <w:tc>
          <w:tcPr>
            <w:tcW w:w="610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4353" w:type="dxa"/>
          </w:tcPr>
          <w:p w:rsidR="003575E8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Установлены связи с другими предметами и</w:t>
            </w:r>
            <w:r w:rsidR="007A66AA" w:rsidRPr="006F21AA">
              <w:rPr>
                <w:rFonts w:ascii="Times New Roman" w:hAnsi="Times New Roman" w:cs="Times New Roman"/>
              </w:rPr>
              <w:t xml:space="preserve"> </w:t>
            </w:r>
            <w:r w:rsidRPr="006F21AA">
              <w:rPr>
                <w:rFonts w:ascii="Times New Roman" w:hAnsi="Times New Roman" w:cs="Times New Roman"/>
              </w:rPr>
              <w:t>практическим опытом. Правильно</w:t>
            </w:r>
          </w:p>
          <w:p w:rsidR="003575E8" w:rsidRPr="006F21AA" w:rsidRDefault="003575E8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используется языковой и культурный багаж</w:t>
            </w:r>
            <w:r w:rsidR="007A66AA" w:rsidRPr="006F21AA">
              <w:rPr>
                <w:rFonts w:ascii="Times New Roman" w:hAnsi="Times New Roman" w:cs="Times New Roman"/>
              </w:rPr>
              <w:t xml:space="preserve"> </w:t>
            </w:r>
            <w:r w:rsidRPr="006F21AA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75E8" w:rsidRPr="006F21AA" w:rsidTr="003575E8">
        <w:tc>
          <w:tcPr>
            <w:tcW w:w="610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4353" w:type="dxa"/>
          </w:tcPr>
          <w:p w:rsidR="003575E8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Серьезно организовано соответствие задач и</w:t>
            </w:r>
            <w:r w:rsidR="007A66AA" w:rsidRPr="006F21AA">
              <w:rPr>
                <w:rFonts w:ascii="Times New Roman" w:hAnsi="Times New Roman" w:cs="Times New Roman"/>
              </w:rPr>
              <w:t xml:space="preserve"> </w:t>
            </w:r>
            <w:r w:rsidRPr="006F21AA">
              <w:rPr>
                <w:rFonts w:ascii="Times New Roman" w:hAnsi="Times New Roman" w:cs="Times New Roman"/>
              </w:rPr>
              <w:t>приемов обучения особенностям отдельных</w:t>
            </w:r>
            <w:r w:rsidR="007A66AA" w:rsidRPr="006F21AA">
              <w:rPr>
                <w:rFonts w:ascii="Times New Roman" w:hAnsi="Times New Roman" w:cs="Times New Roman"/>
              </w:rPr>
              <w:t xml:space="preserve"> </w:t>
            </w:r>
            <w:r w:rsidRPr="006F21AA">
              <w:rPr>
                <w:rFonts w:ascii="Times New Roman" w:hAnsi="Times New Roman" w:cs="Times New Roman"/>
              </w:rPr>
              <w:t xml:space="preserve">учащихся или </w:t>
            </w:r>
            <w:proofErr w:type="gramStart"/>
            <w:r w:rsidRPr="006F21AA">
              <w:rPr>
                <w:rFonts w:ascii="Times New Roman" w:hAnsi="Times New Roman" w:cs="Times New Roman"/>
              </w:rPr>
              <w:t>групп</w:t>
            </w:r>
            <w:proofErr w:type="gramEnd"/>
            <w:r w:rsidRPr="006F21AA">
              <w:rPr>
                <w:rFonts w:ascii="Times New Roman" w:hAnsi="Times New Roman" w:cs="Times New Roman"/>
              </w:rPr>
              <w:t xml:space="preserve"> учащихся с</w:t>
            </w:r>
          </w:p>
          <w:p w:rsidR="003575E8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отличающимися возможностями или</w:t>
            </w:r>
          </w:p>
          <w:p w:rsidR="003575E8" w:rsidRPr="006F21AA" w:rsidRDefault="003575E8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склонностями</w:t>
            </w: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75E8" w:rsidRPr="006F21AA" w:rsidTr="003575E8">
        <w:tc>
          <w:tcPr>
            <w:tcW w:w="610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4353" w:type="dxa"/>
          </w:tcPr>
          <w:p w:rsidR="003575E8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 xml:space="preserve">Систематически выявляются </w:t>
            </w:r>
            <w:r w:rsidR="00CC4F17">
              <w:rPr>
                <w:rFonts w:ascii="Times New Roman" w:hAnsi="Times New Roman" w:cs="Times New Roman"/>
              </w:rPr>
              <w:t>образовательные потребности</w:t>
            </w:r>
            <w:r w:rsidRPr="006F21AA">
              <w:rPr>
                <w:rFonts w:ascii="Times New Roman" w:hAnsi="Times New Roman" w:cs="Times New Roman"/>
              </w:rPr>
              <w:t>,</w:t>
            </w:r>
          </w:p>
          <w:p w:rsidR="003575E8" w:rsidRPr="006F21AA" w:rsidRDefault="003575E8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возникающие при обучении, а препятствия</w:t>
            </w:r>
            <w:r w:rsidR="007A66AA" w:rsidRPr="006F21AA">
              <w:rPr>
                <w:rFonts w:ascii="Times New Roman" w:hAnsi="Times New Roman" w:cs="Times New Roman"/>
              </w:rPr>
              <w:t xml:space="preserve"> </w:t>
            </w:r>
            <w:r w:rsidRPr="006F21AA">
              <w:rPr>
                <w:rFonts w:ascii="Times New Roman" w:hAnsi="Times New Roman" w:cs="Times New Roman"/>
              </w:rPr>
              <w:t>решительно устраняются</w:t>
            </w: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75E8" w:rsidRPr="006F21AA" w:rsidTr="003575E8">
        <w:tc>
          <w:tcPr>
            <w:tcW w:w="610" w:type="dxa"/>
          </w:tcPr>
          <w:p w:rsidR="003575E8" w:rsidRPr="006F21AA" w:rsidRDefault="003575E8" w:rsidP="003575E8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 xml:space="preserve">4.5 </w:t>
            </w:r>
          </w:p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3" w:type="dxa"/>
          </w:tcPr>
          <w:p w:rsidR="003575E8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Со стороны учителей и других штатных</w:t>
            </w:r>
          </w:p>
          <w:p w:rsidR="003575E8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специалистов оказывается эффективная</w:t>
            </w:r>
          </w:p>
          <w:p w:rsidR="003575E8" w:rsidRPr="006F21AA" w:rsidRDefault="003575E8" w:rsidP="003575E8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 xml:space="preserve">помощь в удовлетворении </w:t>
            </w:r>
            <w:r w:rsidR="00CC4F17">
              <w:rPr>
                <w:rFonts w:ascii="Times New Roman" w:hAnsi="Times New Roman" w:cs="Times New Roman"/>
              </w:rPr>
              <w:t>образовательных потребностей</w:t>
            </w:r>
            <w:r w:rsidRPr="006F21AA">
              <w:rPr>
                <w:rFonts w:ascii="Times New Roman" w:hAnsi="Times New Roman" w:cs="Times New Roman"/>
              </w:rPr>
              <w:t xml:space="preserve"> учащихся</w:t>
            </w: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66AA" w:rsidRPr="006F21AA" w:rsidTr="00134FF0">
        <w:tc>
          <w:tcPr>
            <w:tcW w:w="9345" w:type="dxa"/>
            <w:gridSpan w:val="6"/>
          </w:tcPr>
          <w:p w:rsidR="007A66AA" w:rsidRPr="006F21AA" w:rsidRDefault="007A66AA" w:rsidP="007A66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5. Оценка работы как часть процесса обучения</w:t>
            </w:r>
          </w:p>
        </w:tc>
      </w:tr>
      <w:tr w:rsidR="003575E8" w:rsidRPr="006F21AA" w:rsidTr="003575E8">
        <w:tc>
          <w:tcPr>
            <w:tcW w:w="610" w:type="dxa"/>
          </w:tcPr>
          <w:p w:rsidR="003575E8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5.1</w:t>
            </w:r>
          </w:p>
        </w:tc>
        <w:tc>
          <w:tcPr>
            <w:tcW w:w="4353" w:type="dxa"/>
          </w:tcPr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Методы оценивания точно соответствуют</w:t>
            </w:r>
          </w:p>
          <w:p w:rsidR="003575E8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учебным целям</w:t>
            </w: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75E8" w:rsidRPr="006F21AA" w:rsidTr="003575E8">
        <w:tc>
          <w:tcPr>
            <w:tcW w:w="610" w:type="dxa"/>
          </w:tcPr>
          <w:p w:rsidR="007A66AA" w:rsidRPr="006F21AA" w:rsidRDefault="007A66AA" w:rsidP="007A66AA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 xml:space="preserve">5.2 </w:t>
            </w:r>
          </w:p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3" w:type="dxa"/>
          </w:tcPr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Применяется достаточное количество</w:t>
            </w:r>
          </w:p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оценочных методик, чтобы вынести</w:t>
            </w:r>
          </w:p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обоснованное суждение о выполнении</w:t>
            </w:r>
          </w:p>
          <w:p w:rsidR="003575E8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задач, поставленных в учебной программе</w:t>
            </w: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75E8" w:rsidRPr="006F21AA" w:rsidTr="003575E8">
        <w:tc>
          <w:tcPr>
            <w:tcW w:w="610" w:type="dxa"/>
          </w:tcPr>
          <w:p w:rsidR="007A66AA" w:rsidRPr="006F21AA" w:rsidRDefault="007A66AA" w:rsidP="007A66AA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 xml:space="preserve">5.3 </w:t>
            </w:r>
          </w:p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3" w:type="dxa"/>
          </w:tcPr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Учителя знают учащихся и постоянно</w:t>
            </w:r>
          </w:p>
          <w:p w:rsidR="003575E8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стремятся выяснить, как отдельные учащиеся справляются с основными учебными заданиями и какие испытывают трудности</w:t>
            </w: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75E8" w:rsidRPr="006F21AA" w:rsidTr="003575E8">
        <w:tc>
          <w:tcPr>
            <w:tcW w:w="610" w:type="dxa"/>
          </w:tcPr>
          <w:p w:rsidR="007A66AA" w:rsidRPr="006F21AA" w:rsidRDefault="007A66AA" w:rsidP="007A66AA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 xml:space="preserve">5.4 </w:t>
            </w:r>
          </w:p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3" w:type="dxa"/>
          </w:tcPr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Учителя регулярно сообщают учащимся</w:t>
            </w:r>
          </w:p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сведения об их продвижении вперед и</w:t>
            </w:r>
          </w:p>
          <w:p w:rsidR="003575E8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успеваемости</w:t>
            </w: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75E8" w:rsidRPr="006F21AA" w:rsidTr="003575E8">
        <w:tc>
          <w:tcPr>
            <w:tcW w:w="610" w:type="dxa"/>
          </w:tcPr>
          <w:p w:rsidR="007A66AA" w:rsidRPr="006F21AA" w:rsidRDefault="007A66AA" w:rsidP="007A66AA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 xml:space="preserve">5.5 </w:t>
            </w:r>
          </w:p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3" w:type="dxa"/>
          </w:tcPr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Учащиеся сами принимают участие в</w:t>
            </w:r>
          </w:p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обсуждении собственного прогресса, их</w:t>
            </w:r>
          </w:p>
          <w:p w:rsidR="003575E8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мнения ценятся</w:t>
            </w: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75E8" w:rsidRPr="006F21AA" w:rsidTr="003575E8">
        <w:tc>
          <w:tcPr>
            <w:tcW w:w="610" w:type="dxa"/>
          </w:tcPr>
          <w:p w:rsidR="007A66AA" w:rsidRPr="006F21AA" w:rsidRDefault="007A66AA" w:rsidP="007A66AA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 xml:space="preserve">5.6 </w:t>
            </w:r>
          </w:p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3" w:type="dxa"/>
          </w:tcPr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Краткие сводки и записи периодически</w:t>
            </w:r>
          </w:p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используются для того, чтобы</w:t>
            </w:r>
          </w:p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информировать учащихся и родителей, поддерживать непрерывность в обучении</w:t>
            </w:r>
          </w:p>
          <w:p w:rsidR="003575E8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при переходе от одного этапа к другому</w:t>
            </w: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75E8" w:rsidRPr="006F21AA" w:rsidTr="003575E8">
        <w:tc>
          <w:tcPr>
            <w:tcW w:w="610" w:type="dxa"/>
          </w:tcPr>
          <w:p w:rsidR="003575E8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5.7</w:t>
            </w:r>
          </w:p>
        </w:tc>
        <w:tc>
          <w:tcPr>
            <w:tcW w:w="4353" w:type="dxa"/>
          </w:tcPr>
          <w:p w:rsidR="003575E8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Учителя всесторонне используют оценочную информацию, с тем чтобы определить эффективность обучения</w:t>
            </w: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66AA" w:rsidRPr="006F21AA" w:rsidTr="00760AC5">
        <w:tc>
          <w:tcPr>
            <w:tcW w:w="9345" w:type="dxa"/>
            <w:gridSpan w:val="6"/>
          </w:tcPr>
          <w:p w:rsidR="007A66AA" w:rsidRPr="006F21AA" w:rsidRDefault="007A66AA" w:rsidP="007A66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6. Отчеты о том, как учится учащийся, взаимодействие с родителями</w:t>
            </w:r>
          </w:p>
        </w:tc>
      </w:tr>
      <w:tr w:rsidR="003575E8" w:rsidRPr="006F21AA" w:rsidTr="003575E8">
        <w:tc>
          <w:tcPr>
            <w:tcW w:w="610" w:type="dxa"/>
          </w:tcPr>
          <w:p w:rsidR="003575E8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6.1</w:t>
            </w:r>
          </w:p>
        </w:tc>
        <w:tc>
          <w:tcPr>
            <w:tcW w:w="4353" w:type="dxa"/>
          </w:tcPr>
          <w:p w:rsidR="003575E8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Родителей в хорошем смысле побуждают вести диалог со школой по поводу прогресса в учебе их детей, школа с готовностью проводит консультации с учителями</w:t>
            </w: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75E8" w:rsidRPr="006F21AA" w:rsidTr="003575E8">
        <w:tc>
          <w:tcPr>
            <w:tcW w:w="610" w:type="dxa"/>
          </w:tcPr>
          <w:p w:rsidR="003575E8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6.2</w:t>
            </w:r>
          </w:p>
        </w:tc>
        <w:tc>
          <w:tcPr>
            <w:tcW w:w="4353" w:type="dxa"/>
          </w:tcPr>
          <w:p w:rsidR="003575E8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Официальные мероприятия школы хорошо организованы, все ее установки сообщаются в ясной форме</w:t>
            </w: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75E8" w:rsidRPr="006F21AA" w:rsidTr="003575E8">
        <w:tc>
          <w:tcPr>
            <w:tcW w:w="610" w:type="dxa"/>
          </w:tcPr>
          <w:p w:rsidR="003575E8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6.3</w:t>
            </w:r>
          </w:p>
        </w:tc>
        <w:tc>
          <w:tcPr>
            <w:tcW w:w="4353" w:type="dxa"/>
          </w:tcPr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Письменные отчеты для родителей</w:t>
            </w:r>
          </w:p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составляются в удобочитаемой форме, в них приводятся доступная информация и</w:t>
            </w:r>
          </w:p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подробные сведения о том, как успевает</w:t>
            </w:r>
          </w:p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каждый ученик по всем предметам,</w:t>
            </w:r>
          </w:p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включенным в учебный план, в том числе</w:t>
            </w:r>
          </w:p>
          <w:p w:rsidR="003575E8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сведения о личном и социальном развитии ребенка, и намечаются следующие стадии в обучении каждого учащегося</w:t>
            </w: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75E8" w:rsidRPr="006F21AA" w:rsidTr="003575E8">
        <w:tc>
          <w:tcPr>
            <w:tcW w:w="610" w:type="dxa"/>
          </w:tcPr>
          <w:p w:rsidR="007A66AA" w:rsidRPr="006F21AA" w:rsidRDefault="007A66AA" w:rsidP="007A66AA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 xml:space="preserve">6.4 </w:t>
            </w:r>
          </w:p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3" w:type="dxa"/>
          </w:tcPr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Мнения родителей и их запросы</w:t>
            </w:r>
          </w:p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относительно успеваемости и прогресса</w:t>
            </w:r>
          </w:p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ребенка рассматриваются своевременно и</w:t>
            </w:r>
          </w:p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тщательно. Школа активно откликается на</w:t>
            </w:r>
          </w:p>
          <w:p w:rsidR="003575E8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них</w:t>
            </w: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3575E8" w:rsidRPr="006F21AA" w:rsidRDefault="003575E8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66AA" w:rsidRPr="006F21AA" w:rsidTr="00101F73">
        <w:tc>
          <w:tcPr>
            <w:tcW w:w="9345" w:type="dxa"/>
            <w:gridSpan w:val="6"/>
          </w:tcPr>
          <w:p w:rsidR="007A66AA" w:rsidRPr="006F21AA" w:rsidRDefault="007A66AA" w:rsidP="007A66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7. Отслеживание прогресса и достижений</w:t>
            </w:r>
          </w:p>
        </w:tc>
      </w:tr>
      <w:tr w:rsidR="007A66AA" w:rsidRPr="006F21AA" w:rsidTr="003575E8">
        <w:tc>
          <w:tcPr>
            <w:tcW w:w="610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7.1</w:t>
            </w:r>
          </w:p>
        </w:tc>
        <w:tc>
          <w:tcPr>
            <w:tcW w:w="4353" w:type="dxa"/>
          </w:tcPr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Педагоги систематически следят за</w:t>
            </w:r>
          </w:p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 xml:space="preserve">прогрессом отдельных учащихся, регулярно изучают результаты оценивания </w:t>
            </w:r>
          </w:p>
        </w:tc>
        <w:tc>
          <w:tcPr>
            <w:tcW w:w="1097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66AA" w:rsidRPr="006F21AA" w:rsidTr="003575E8">
        <w:tc>
          <w:tcPr>
            <w:tcW w:w="610" w:type="dxa"/>
          </w:tcPr>
          <w:p w:rsidR="007A66AA" w:rsidRPr="006F21AA" w:rsidRDefault="007A66AA" w:rsidP="007A66AA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 xml:space="preserve">7.2 </w:t>
            </w:r>
          </w:p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3" w:type="dxa"/>
          </w:tcPr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Запланированные и достигнутые результаты сопоставляются через определенные промежутки времени, а тенденции (позитивные или негативные) обсуждаются в ходе бесед с учащимися и, если это необходимо, с родителями, чтобы согласовать дальнейшие действия</w:t>
            </w:r>
          </w:p>
        </w:tc>
        <w:tc>
          <w:tcPr>
            <w:tcW w:w="1097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66AA" w:rsidRPr="006F21AA" w:rsidTr="003575E8">
        <w:tc>
          <w:tcPr>
            <w:tcW w:w="610" w:type="dxa"/>
          </w:tcPr>
          <w:p w:rsidR="007A66AA" w:rsidRPr="006F21AA" w:rsidRDefault="007A66AA" w:rsidP="007A66AA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 xml:space="preserve">7.3 </w:t>
            </w:r>
          </w:p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3" w:type="dxa"/>
          </w:tcPr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Учащимся предоставлена возможность</w:t>
            </w:r>
          </w:p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оценивать свой собственный прогресс и</w:t>
            </w:r>
          </w:p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вносить предложения по учебным планам</w:t>
            </w:r>
          </w:p>
        </w:tc>
        <w:tc>
          <w:tcPr>
            <w:tcW w:w="1097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66AA" w:rsidRPr="006F21AA" w:rsidTr="003575E8">
        <w:tc>
          <w:tcPr>
            <w:tcW w:w="610" w:type="dxa"/>
          </w:tcPr>
          <w:p w:rsidR="007A66AA" w:rsidRPr="006F21AA" w:rsidRDefault="007A66AA" w:rsidP="007A66AA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 xml:space="preserve">7.4 </w:t>
            </w:r>
          </w:p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3" w:type="dxa"/>
          </w:tcPr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Все запланированное и достигнутое</w:t>
            </w:r>
          </w:p>
          <w:p w:rsidR="007A66AA" w:rsidRPr="006F21AA" w:rsidRDefault="007A66AA" w:rsidP="00CC4F17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учениками систематически отслеживается. В личных делах накапливается всесторонняя</w:t>
            </w:r>
            <w:r w:rsidR="00CC4F17">
              <w:rPr>
                <w:rFonts w:ascii="Times New Roman" w:hAnsi="Times New Roman" w:cs="Times New Roman"/>
              </w:rPr>
              <w:t xml:space="preserve"> </w:t>
            </w:r>
            <w:r w:rsidRPr="006F21AA">
              <w:rPr>
                <w:rFonts w:ascii="Times New Roman" w:hAnsi="Times New Roman" w:cs="Times New Roman"/>
              </w:rPr>
              <w:t>информация, отражающая индивидуальные склонности учащихся, их прогресс и успеваемость</w:t>
            </w:r>
          </w:p>
        </w:tc>
        <w:tc>
          <w:tcPr>
            <w:tcW w:w="1097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66AA" w:rsidRPr="006F21AA" w:rsidTr="003575E8">
        <w:tc>
          <w:tcPr>
            <w:tcW w:w="610" w:type="dxa"/>
          </w:tcPr>
          <w:p w:rsidR="007A66AA" w:rsidRPr="006F21AA" w:rsidRDefault="007A66AA" w:rsidP="007A66AA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 xml:space="preserve">7.5 </w:t>
            </w:r>
          </w:p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3" w:type="dxa"/>
          </w:tcPr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 xml:space="preserve">В сборе информации активно участвуют сами учащиеся </w:t>
            </w:r>
          </w:p>
        </w:tc>
        <w:tc>
          <w:tcPr>
            <w:tcW w:w="1097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66AA" w:rsidRPr="006F21AA" w:rsidTr="003575E8">
        <w:tc>
          <w:tcPr>
            <w:tcW w:w="610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7.6</w:t>
            </w:r>
          </w:p>
        </w:tc>
        <w:tc>
          <w:tcPr>
            <w:tcW w:w="4353" w:type="dxa"/>
          </w:tcPr>
          <w:p w:rsidR="007A66AA" w:rsidRPr="006F21AA" w:rsidRDefault="007A66AA" w:rsidP="00CC4F17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Педагоги эффективно используют собранную информацию, для того чтобы обсудить учебные цели и дать возможность учащимся</w:t>
            </w:r>
            <w:r w:rsidR="00CC4F17">
              <w:rPr>
                <w:rFonts w:ascii="Times New Roman" w:hAnsi="Times New Roman" w:cs="Times New Roman"/>
              </w:rPr>
              <w:t xml:space="preserve"> </w:t>
            </w:r>
            <w:r w:rsidRPr="006F21AA">
              <w:rPr>
                <w:rFonts w:ascii="Times New Roman" w:hAnsi="Times New Roman" w:cs="Times New Roman"/>
              </w:rPr>
              <w:t xml:space="preserve">разработать свои собственные </w:t>
            </w:r>
            <w:r w:rsidR="00CC4F17">
              <w:rPr>
                <w:rFonts w:ascii="Times New Roman" w:hAnsi="Times New Roman" w:cs="Times New Roman"/>
              </w:rPr>
              <w:t xml:space="preserve">индивидуальные </w:t>
            </w:r>
            <w:r w:rsidRPr="006F21AA">
              <w:rPr>
                <w:rFonts w:ascii="Times New Roman" w:hAnsi="Times New Roman" w:cs="Times New Roman"/>
              </w:rPr>
              <w:t>учебные</w:t>
            </w:r>
            <w:r w:rsidR="00CC4F17">
              <w:rPr>
                <w:rFonts w:ascii="Times New Roman" w:hAnsi="Times New Roman" w:cs="Times New Roman"/>
              </w:rPr>
              <w:t xml:space="preserve"> </w:t>
            </w:r>
            <w:r w:rsidRPr="006F21AA">
              <w:rPr>
                <w:rFonts w:ascii="Times New Roman" w:hAnsi="Times New Roman" w:cs="Times New Roman"/>
              </w:rPr>
              <w:t>планы</w:t>
            </w:r>
          </w:p>
        </w:tc>
        <w:tc>
          <w:tcPr>
            <w:tcW w:w="1097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66AA" w:rsidRPr="006F21AA" w:rsidTr="003575E8">
        <w:tc>
          <w:tcPr>
            <w:tcW w:w="610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7.7</w:t>
            </w:r>
          </w:p>
        </w:tc>
        <w:tc>
          <w:tcPr>
            <w:tcW w:w="4353" w:type="dxa"/>
          </w:tcPr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Организован эффективный обмен</w:t>
            </w:r>
          </w:p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информацией о достижениях учащихся</w:t>
            </w:r>
          </w:p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между администрацией, классными</w:t>
            </w:r>
          </w:p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руководителями, учителями предметниками, дополнительными</w:t>
            </w:r>
          </w:p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специалистами и родителями</w:t>
            </w:r>
          </w:p>
        </w:tc>
        <w:tc>
          <w:tcPr>
            <w:tcW w:w="1097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66AA" w:rsidRPr="006F21AA" w:rsidTr="003575E8">
        <w:tc>
          <w:tcPr>
            <w:tcW w:w="610" w:type="dxa"/>
          </w:tcPr>
          <w:p w:rsidR="007A66AA" w:rsidRPr="006F21AA" w:rsidRDefault="007A66AA" w:rsidP="007A66AA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 xml:space="preserve">7.8 </w:t>
            </w:r>
          </w:p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3" w:type="dxa"/>
          </w:tcPr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Сотрудники школы систематически</w:t>
            </w:r>
          </w:p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используют эти данные для составления</w:t>
            </w:r>
          </w:p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характеристик учеников</w:t>
            </w:r>
          </w:p>
        </w:tc>
        <w:tc>
          <w:tcPr>
            <w:tcW w:w="1097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66AA" w:rsidRPr="006F21AA" w:rsidTr="00890444">
        <w:tc>
          <w:tcPr>
            <w:tcW w:w="9345" w:type="dxa"/>
            <w:gridSpan w:val="6"/>
          </w:tcPr>
          <w:p w:rsidR="007A66AA" w:rsidRPr="006F21AA" w:rsidRDefault="007A66AA" w:rsidP="007A66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8. Помощь в учебном процессе</w:t>
            </w:r>
          </w:p>
        </w:tc>
      </w:tr>
      <w:tr w:rsidR="007A66AA" w:rsidRPr="006F21AA" w:rsidTr="003575E8">
        <w:tc>
          <w:tcPr>
            <w:tcW w:w="610" w:type="dxa"/>
          </w:tcPr>
          <w:p w:rsidR="007A66AA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8.1</w:t>
            </w:r>
          </w:p>
        </w:tc>
        <w:tc>
          <w:tcPr>
            <w:tcW w:w="4353" w:type="dxa"/>
          </w:tcPr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Программы хорошо спланированы и</w:t>
            </w:r>
          </w:p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дифференцированы так, чтобы дать</w:t>
            </w:r>
          </w:p>
          <w:p w:rsidR="007A66AA" w:rsidRPr="006F21AA" w:rsidRDefault="007A66AA" w:rsidP="007A66AA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учащимся возможность добиться</w:t>
            </w:r>
          </w:p>
          <w:p w:rsidR="007A66AA" w:rsidRPr="006F21AA" w:rsidRDefault="007A66AA" w:rsidP="00062C5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максимального прогресса в учебе</w:t>
            </w:r>
          </w:p>
        </w:tc>
        <w:tc>
          <w:tcPr>
            <w:tcW w:w="1097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66AA" w:rsidRPr="006F21AA" w:rsidTr="003575E8">
        <w:tc>
          <w:tcPr>
            <w:tcW w:w="610" w:type="dxa"/>
          </w:tcPr>
          <w:p w:rsidR="00062C53" w:rsidRPr="006F21AA" w:rsidRDefault="00062C53" w:rsidP="00062C5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 xml:space="preserve">8.2 </w:t>
            </w:r>
          </w:p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3" w:type="dxa"/>
          </w:tcPr>
          <w:p w:rsidR="007A66AA" w:rsidRPr="006F21AA" w:rsidRDefault="00062C53" w:rsidP="00062C5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 xml:space="preserve">Тщательно выбраны цели, задачи и формы работы с учетом индивидуальных </w:t>
            </w:r>
            <w:r w:rsidR="00CC4F17">
              <w:rPr>
                <w:rFonts w:ascii="Times New Roman" w:hAnsi="Times New Roman" w:cs="Times New Roman"/>
              </w:rPr>
              <w:t>образовательных потребностей</w:t>
            </w:r>
            <w:r w:rsidR="006F21AA">
              <w:rPr>
                <w:rFonts w:ascii="Times New Roman" w:hAnsi="Times New Roman" w:cs="Times New Roman"/>
              </w:rPr>
              <w:t xml:space="preserve"> </w:t>
            </w:r>
            <w:r w:rsidRPr="006F21AA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1097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66AA" w:rsidRPr="006F21AA" w:rsidTr="003575E8">
        <w:tc>
          <w:tcPr>
            <w:tcW w:w="610" w:type="dxa"/>
          </w:tcPr>
          <w:p w:rsidR="007A66AA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8.3</w:t>
            </w:r>
          </w:p>
        </w:tc>
        <w:tc>
          <w:tcPr>
            <w:tcW w:w="4353" w:type="dxa"/>
          </w:tcPr>
          <w:p w:rsidR="00062C53" w:rsidRPr="006F21AA" w:rsidRDefault="00062C53" w:rsidP="00062C5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В тех случаях, когда это необходимо,</w:t>
            </w:r>
          </w:p>
          <w:p w:rsidR="00062C53" w:rsidRPr="006F21AA" w:rsidRDefault="00062C53" w:rsidP="00062C5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систематически вводятся в план и</w:t>
            </w:r>
          </w:p>
          <w:p w:rsidR="00062C53" w:rsidRPr="006F21AA" w:rsidRDefault="00062C53" w:rsidP="00062C5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предлагаются учащимся дополнительные</w:t>
            </w:r>
          </w:p>
          <w:p w:rsidR="00062C53" w:rsidRPr="006F21AA" w:rsidRDefault="00062C53" w:rsidP="00062C5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виды деятельности, включая ИКТ, чтобы</w:t>
            </w:r>
          </w:p>
          <w:p w:rsidR="007A66AA" w:rsidRPr="006F21AA" w:rsidRDefault="00062C53" w:rsidP="00062C5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помочь им преодолеть возникшие серьезные трудности по каким-либо предметам</w:t>
            </w:r>
          </w:p>
        </w:tc>
        <w:tc>
          <w:tcPr>
            <w:tcW w:w="1097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66AA" w:rsidRPr="006F21AA" w:rsidTr="003575E8">
        <w:tc>
          <w:tcPr>
            <w:tcW w:w="610" w:type="dxa"/>
          </w:tcPr>
          <w:p w:rsidR="007A66AA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8.4</w:t>
            </w:r>
          </w:p>
        </w:tc>
        <w:tc>
          <w:tcPr>
            <w:tcW w:w="4353" w:type="dxa"/>
          </w:tcPr>
          <w:p w:rsidR="00062C53" w:rsidRPr="006F21AA" w:rsidRDefault="00062C53" w:rsidP="00062C5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Почти все учащиеся с особыми</w:t>
            </w:r>
          </w:p>
          <w:p w:rsidR="00062C53" w:rsidRPr="006F21AA" w:rsidRDefault="00062C53" w:rsidP="00062C5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 xml:space="preserve">образовательными </w:t>
            </w:r>
            <w:r w:rsidR="00CC4F17">
              <w:rPr>
                <w:rFonts w:ascii="Times New Roman" w:hAnsi="Times New Roman" w:cs="Times New Roman"/>
              </w:rPr>
              <w:t>потребностями</w:t>
            </w:r>
            <w:r w:rsidRPr="006F21AA">
              <w:rPr>
                <w:rFonts w:ascii="Times New Roman" w:hAnsi="Times New Roman" w:cs="Times New Roman"/>
              </w:rPr>
              <w:t xml:space="preserve"> и / или</w:t>
            </w:r>
          </w:p>
          <w:p w:rsidR="00062C53" w:rsidRPr="006F21AA" w:rsidRDefault="00062C53" w:rsidP="00062C5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физическими недостатками добиваются</w:t>
            </w:r>
          </w:p>
          <w:p w:rsidR="007A66AA" w:rsidRPr="006F21AA" w:rsidRDefault="00062C53" w:rsidP="00062C5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весьма значительных успехов в достижении учебных целей, заявленных в учебных планах</w:t>
            </w:r>
          </w:p>
        </w:tc>
        <w:tc>
          <w:tcPr>
            <w:tcW w:w="1097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66AA" w:rsidRPr="006F21AA" w:rsidTr="003575E8">
        <w:tc>
          <w:tcPr>
            <w:tcW w:w="610" w:type="dxa"/>
          </w:tcPr>
          <w:p w:rsidR="00062C53" w:rsidRPr="006F21AA" w:rsidRDefault="00062C53" w:rsidP="00062C5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 xml:space="preserve">8.5 </w:t>
            </w:r>
          </w:p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3" w:type="dxa"/>
          </w:tcPr>
          <w:p w:rsidR="00062C53" w:rsidRPr="006F21AA" w:rsidRDefault="00062C53" w:rsidP="00062C5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Отдельным учащимся предоставляются</w:t>
            </w:r>
          </w:p>
          <w:p w:rsidR="007A66AA" w:rsidRPr="006F21AA" w:rsidRDefault="00062C53" w:rsidP="00062C5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услуги опытных специалистов</w:t>
            </w:r>
          </w:p>
        </w:tc>
        <w:tc>
          <w:tcPr>
            <w:tcW w:w="1097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7A66AA" w:rsidRPr="006F21AA" w:rsidRDefault="007A66AA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62C53" w:rsidRPr="006F21AA" w:rsidTr="003A4623">
        <w:tc>
          <w:tcPr>
            <w:tcW w:w="9345" w:type="dxa"/>
            <w:gridSpan w:val="6"/>
          </w:tcPr>
          <w:p w:rsidR="00062C53" w:rsidRPr="006F21AA" w:rsidRDefault="00062C53" w:rsidP="00062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9. Ожидаемые результаты и создание условий для их достижения</w:t>
            </w:r>
          </w:p>
        </w:tc>
      </w:tr>
      <w:tr w:rsidR="00062C53" w:rsidRPr="006F21AA" w:rsidTr="003575E8">
        <w:tc>
          <w:tcPr>
            <w:tcW w:w="610" w:type="dxa"/>
          </w:tcPr>
          <w:p w:rsidR="00062C53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9.1</w:t>
            </w:r>
          </w:p>
        </w:tc>
        <w:tc>
          <w:tcPr>
            <w:tcW w:w="4353" w:type="dxa"/>
          </w:tcPr>
          <w:p w:rsidR="00062C53" w:rsidRPr="006F21AA" w:rsidRDefault="00062C53" w:rsidP="00062C5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Сотрудники школы ожидают высоких</w:t>
            </w:r>
          </w:p>
          <w:p w:rsidR="00062C53" w:rsidRPr="006F21AA" w:rsidRDefault="00062C53" w:rsidP="00062C5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результатов в успеваемости, посещаемости и поведении учащихся</w:t>
            </w:r>
          </w:p>
        </w:tc>
        <w:tc>
          <w:tcPr>
            <w:tcW w:w="1097" w:type="dxa"/>
          </w:tcPr>
          <w:p w:rsidR="00062C53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062C53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062C53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062C53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62C53" w:rsidRPr="006F21AA" w:rsidTr="003575E8">
        <w:tc>
          <w:tcPr>
            <w:tcW w:w="610" w:type="dxa"/>
          </w:tcPr>
          <w:p w:rsidR="00062C53" w:rsidRPr="006F21AA" w:rsidRDefault="00062C53" w:rsidP="00062C5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 xml:space="preserve">9.2 </w:t>
            </w:r>
          </w:p>
          <w:p w:rsidR="00062C53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3" w:type="dxa"/>
          </w:tcPr>
          <w:p w:rsidR="00062C53" w:rsidRPr="006F21AA" w:rsidRDefault="00062C53" w:rsidP="00062C5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Хорошо осознается важность поощрений как побудительного стимула и позитивной</w:t>
            </w:r>
          </w:p>
          <w:p w:rsidR="00062C53" w:rsidRPr="006F21AA" w:rsidRDefault="00062C53" w:rsidP="00062C5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стороны школьной жизни</w:t>
            </w:r>
          </w:p>
        </w:tc>
        <w:tc>
          <w:tcPr>
            <w:tcW w:w="1097" w:type="dxa"/>
          </w:tcPr>
          <w:p w:rsidR="00062C53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062C53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062C53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062C53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62C53" w:rsidRPr="006F21AA" w:rsidTr="003575E8">
        <w:tc>
          <w:tcPr>
            <w:tcW w:w="610" w:type="dxa"/>
          </w:tcPr>
          <w:p w:rsidR="00062C53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9.3</w:t>
            </w:r>
          </w:p>
        </w:tc>
        <w:tc>
          <w:tcPr>
            <w:tcW w:w="4353" w:type="dxa"/>
          </w:tcPr>
          <w:p w:rsidR="00062C53" w:rsidRPr="006F21AA" w:rsidRDefault="00062C53" w:rsidP="00062C5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Учащиеся настроены на высокие результаты в своей собственной работе и работе других</w:t>
            </w:r>
          </w:p>
        </w:tc>
        <w:tc>
          <w:tcPr>
            <w:tcW w:w="1097" w:type="dxa"/>
          </w:tcPr>
          <w:p w:rsidR="00062C53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062C53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062C53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062C53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62C53" w:rsidRPr="006F21AA" w:rsidTr="003575E8">
        <w:tc>
          <w:tcPr>
            <w:tcW w:w="610" w:type="dxa"/>
          </w:tcPr>
          <w:p w:rsidR="00062C53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9.4</w:t>
            </w:r>
          </w:p>
        </w:tc>
        <w:tc>
          <w:tcPr>
            <w:tcW w:w="4353" w:type="dxa"/>
          </w:tcPr>
          <w:p w:rsidR="00062C53" w:rsidRPr="006F21AA" w:rsidRDefault="00062C53" w:rsidP="00062C5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Учителя стремятся к установлению высоких моральных стандартов</w:t>
            </w:r>
          </w:p>
        </w:tc>
        <w:tc>
          <w:tcPr>
            <w:tcW w:w="1097" w:type="dxa"/>
          </w:tcPr>
          <w:p w:rsidR="00062C53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062C53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062C53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062C53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62C53" w:rsidRPr="006F21AA" w:rsidTr="003575E8">
        <w:tc>
          <w:tcPr>
            <w:tcW w:w="610" w:type="dxa"/>
          </w:tcPr>
          <w:p w:rsidR="00062C53" w:rsidRPr="006F21AA" w:rsidRDefault="00062C53" w:rsidP="00062C5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 xml:space="preserve">9.5 </w:t>
            </w:r>
          </w:p>
          <w:p w:rsidR="00062C53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3" w:type="dxa"/>
          </w:tcPr>
          <w:p w:rsidR="00062C53" w:rsidRPr="006F21AA" w:rsidRDefault="00062C53" w:rsidP="00062C5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Преподаватели успешно создают среду</w:t>
            </w:r>
          </w:p>
          <w:p w:rsidR="00062C53" w:rsidRPr="006F21AA" w:rsidRDefault="00062C53" w:rsidP="00062C5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обучения, ясно ориентированную на высокое качество работы учащихся</w:t>
            </w:r>
          </w:p>
        </w:tc>
        <w:tc>
          <w:tcPr>
            <w:tcW w:w="1097" w:type="dxa"/>
          </w:tcPr>
          <w:p w:rsidR="00062C53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062C53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062C53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062C53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62C53" w:rsidRPr="006F21AA" w:rsidTr="003575E8">
        <w:tc>
          <w:tcPr>
            <w:tcW w:w="610" w:type="dxa"/>
          </w:tcPr>
          <w:p w:rsidR="00062C53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>9.6</w:t>
            </w:r>
          </w:p>
        </w:tc>
        <w:tc>
          <w:tcPr>
            <w:tcW w:w="4353" w:type="dxa"/>
          </w:tcPr>
          <w:p w:rsidR="00062C53" w:rsidRPr="006F21AA" w:rsidRDefault="00062C53" w:rsidP="00062C5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У учащихся наблюдается большое</w:t>
            </w:r>
          </w:p>
          <w:p w:rsidR="00062C53" w:rsidRPr="006F21AA" w:rsidRDefault="00062C53" w:rsidP="00062C5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стремление добиться высоких результатов, отражающееся в их позитивном подходе к работе</w:t>
            </w:r>
          </w:p>
        </w:tc>
        <w:tc>
          <w:tcPr>
            <w:tcW w:w="1097" w:type="dxa"/>
          </w:tcPr>
          <w:p w:rsidR="00062C53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062C53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062C53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062C53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62C53" w:rsidRPr="006F21AA" w:rsidTr="003575E8">
        <w:tc>
          <w:tcPr>
            <w:tcW w:w="610" w:type="dxa"/>
          </w:tcPr>
          <w:p w:rsidR="00062C53" w:rsidRPr="006F21AA" w:rsidRDefault="00062C53" w:rsidP="00062C53">
            <w:pPr>
              <w:rPr>
                <w:rFonts w:ascii="Times New Roman" w:hAnsi="Times New Roman" w:cs="Times New Roman"/>
                <w:b/>
              </w:rPr>
            </w:pPr>
            <w:r w:rsidRPr="006F21AA">
              <w:rPr>
                <w:rFonts w:ascii="Times New Roman" w:hAnsi="Times New Roman" w:cs="Times New Roman"/>
                <w:b/>
              </w:rPr>
              <w:t xml:space="preserve">9.7 </w:t>
            </w:r>
          </w:p>
          <w:p w:rsidR="00062C53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3" w:type="dxa"/>
          </w:tcPr>
          <w:p w:rsidR="00062C53" w:rsidRPr="006F21AA" w:rsidRDefault="00062C53" w:rsidP="00062C5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Школа ценит, признает достижения и</w:t>
            </w:r>
          </w:p>
          <w:p w:rsidR="00062C53" w:rsidRPr="006F21AA" w:rsidRDefault="00062C53" w:rsidP="00062C5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сообщает о них вышестоящим органам,</w:t>
            </w:r>
          </w:p>
          <w:p w:rsidR="00062C53" w:rsidRPr="006F21AA" w:rsidRDefault="00062C53" w:rsidP="00062C53">
            <w:pPr>
              <w:rPr>
                <w:rFonts w:ascii="Times New Roman" w:hAnsi="Times New Roman" w:cs="Times New Roman"/>
              </w:rPr>
            </w:pPr>
            <w:r w:rsidRPr="006F21AA">
              <w:rPr>
                <w:rFonts w:ascii="Times New Roman" w:hAnsi="Times New Roman" w:cs="Times New Roman"/>
              </w:rPr>
              <w:t>родителям, членам семей учащихся и более широкой общественности</w:t>
            </w:r>
          </w:p>
        </w:tc>
        <w:tc>
          <w:tcPr>
            <w:tcW w:w="1097" w:type="dxa"/>
          </w:tcPr>
          <w:p w:rsidR="00062C53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062C53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6" w:type="dxa"/>
          </w:tcPr>
          <w:p w:rsidR="00062C53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062C53" w:rsidRPr="006F21AA" w:rsidRDefault="00062C53" w:rsidP="00C94F3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94F33" w:rsidRPr="006F21AA" w:rsidRDefault="00C94F33" w:rsidP="00062C53">
      <w:pPr>
        <w:rPr>
          <w:rFonts w:ascii="Times New Roman" w:hAnsi="Times New Roman" w:cs="Times New Roman"/>
          <w:b/>
        </w:rPr>
      </w:pPr>
    </w:p>
    <w:sectPr w:rsidR="00C94F33" w:rsidRPr="006F2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BAD" w:rsidRDefault="00437BAD" w:rsidP="006F21AA">
      <w:pPr>
        <w:spacing w:after="0" w:line="240" w:lineRule="auto"/>
      </w:pPr>
      <w:r>
        <w:separator/>
      </w:r>
    </w:p>
  </w:endnote>
  <w:endnote w:type="continuationSeparator" w:id="0">
    <w:p w:rsidR="00437BAD" w:rsidRDefault="00437BAD" w:rsidP="006F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BAD" w:rsidRDefault="00437BAD" w:rsidP="006F21AA">
      <w:pPr>
        <w:spacing w:after="0" w:line="240" w:lineRule="auto"/>
      </w:pPr>
      <w:r>
        <w:separator/>
      </w:r>
    </w:p>
  </w:footnote>
  <w:footnote w:type="continuationSeparator" w:id="0">
    <w:p w:rsidR="00437BAD" w:rsidRDefault="00437BAD" w:rsidP="006F21AA">
      <w:pPr>
        <w:spacing w:after="0" w:line="240" w:lineRule="auto"/>
      </w:pPr>
      <w:r>
        <w:continuationSeparator/>
      </w:r>
    </w:p>
  </w:footnote>
  <w:footnote w:id="1">
    <w:p w:rsidR="006F21AA" w:rsidRDefault="006F21AA">
      <w:pPr>
        <w:pStyle w:val="a4"/>
      </w:pPr>
      <w:r>
        <w:rPr>
          <w:rStyle w:val="a6"/>
        </w:rPr>
        <w:footnoteRef/>
      </w:r>
      <w:r>
        <w:t xml:space="preserve"> </w:t>
      </w:r>
      <w:r w:rsidRPr="006F21AA">
        <w:t xml:space="preserve">Я - эффективный директор: как разработать и реализовать программу улучшения образовательных результатов учащихся школы: учебно-методическое пособие / [сост. Н.В. </w:t>
      </w:r>
      <w:proofErr w:type="spellStart"/>
      <w:r w:rsidRPr="006F21AA">
        <w:t>Бысик</w:t>
      </w:r>
      <w:proofErr w:type="spellEnd"/>
      <w:r w:rsidRPr="006F21AA">
        <w:t xml:space="preserve"> и др.]. - М.: Университетская книга, 2018. - 112 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6E4"/>
    <w:rsid w:val="00062C53"/>
    <w:rsid w:val="00071AC7"/>
    <w:rsid w:val="003058F4"/>
    <w:rsid w:val="00316CFB"/>
    <w:rsid w:val="003575E8"/>
    <w:rsid w:val="00437BAD"/>
    <w:rsid w:val="006369E1"/>
    <w:rsid w:val="006F21AA"/>
    <w:rsid w:val="007A66AA"/>
    <w:rsid w:val="0082159A"/>
    <w:rsid w:val="00A426E4"/>
    <w:rsid w:val="00A828E3"/>
    <w:rsid w:val="00C94F33"/>
    <w:rsid w:val="00CC4F17"/>
    <w:rsid w:val="00FB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28C80"/>
  <w15:chartTrackingRefBased/>
  <w15:docId w15:val="{24D70511-8742-41A5-BE1F-5D984DD3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21A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21A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2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7A33-6DB7-440B-809A-2FB163CE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m-group.ru</Company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M Group</dc:creator>
  <cp:keywords/>
  <dc:description/>
  <cp:lastModifiedBy>лидья точиева</cp:lastModifiedBy>
  <cp:revision>11</cp:revision>
  <dcterms:created xsi:type="dcterms:W3CDTF">2021-05-16T11:47:00Z</dcterms:created>
  <dcterms:modified xsi:type="dcterms:W3CDTF">2022-07-30T13:11:00Z</dcterms:modified>
</cp:coreProperties>
</file>